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525DB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7</w:t>
      </w:r>
      <w:r w:rsidR="004B6F9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2666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A27861" w:rsidRDefault="005C3E5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00B05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8.2pt;margin-top:171.35pt;width:198.75pt;height:121.5pt;z-index:251658240">
            <v:textbox>
              <w:txbxContent>
                <w:p w:rsidR="006933D5" w:rsidRDefault="006933D5">
                  <w:r>
                    <w:t>eu  te  amo</w:t>
                  </w:r>
                </w:p>
                <w:p w:rsidR="005C3E5C" w:rsidRDefault="006933D5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14400" cy="920496"/>
                        <wp:effectExtent l="19050" t="0" r="0" b="0"/>
                        <wp:docPr id="1" name="Imagem 1" descr="C:\Program File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0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E5C" w:rsidRDefault="005C3E5C"/>
                <w:p w:rsidR="005C3E5C" w:rsidRDefault="005C3E5C"/>
                <w:p w:rsidR="005C3E5C" w:rsidRDefault="005C3E5C"/>
                <w:p w:rsidR="005C3E5C" w:rsidRDefault="005C3E5C"/>
                <w:p w:rsidR="005C3E5C" w:rsidRDefault="005C3E5C"/>
                <w:p w:rsidR="005C3E5C" w:rsidRDefault="005C3E5C"/>
                <w:p w:rsidR="005C3E5C" w:rsidRDefault="005C3E5C"/>
                <w:p w:rsidR="005C3E5C" w:rsidRDefault="005C3E5C"/>
                <w:p w:rsidR="005C3E5C" w:rsidRDefault="005C3E5C"/>
                <w:p w:rsidR="005C3E5C" w:rsidRDefault="005C3E5C">
                  <w:r>
                    <w:t>]]]]]</w:t>
                  </w:r>
                </w:p>
                <w:p w:rsidR="005C3E5C" w:rsidRDefault="005C3E5C"/>
              </w:txbxContent>
            </v:textbox>
          </v:shape>
        </w:pict>
      </w:r>
      <w:r w:rsidR="00C26666" w:rsidRPr="00C26666">
        <w:rPr>
          <w:rFonts w:ascii="Tahoma" w:eastAsia="Times New Roman" w:hAnsi="Tahoma" w:cs="Tahoma"/>
          <w:b/>
          <w:noProof/>
          <w:color w:val="00B05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66" w:rsidRPr="00A27861" w:rsidRDefault="00C2666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sectPr w:rsidR="00C26666" w:rsidRPr="00A27861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5C" w:rsidRDefault="005C3E5C" w:rsidP="00A70DA5">
      <w:pPr>
        <w:spacing w:after="0" w:line="240" w:lineRule="auto"/>
      </w:pPr>
      <w:r>
        <w:separator/>
      </w:r>
    </w:p>
  </w:endnote>
  <w:endnote w:type="continuationSeparator" w:id="1">
    <w:p w:rsidR="005C3E5C" w:rsidRDefault="005C3E5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5C" w:rsidRDefault="005C3E5C" w:rsidP="00A70DA5">
      <w:pPr>
        <w:spacing w:after="0" w:line="240" w:lineRule="auto"/>
      </w:pPr>
      <w:r>
        <w:separator/>
      </w:r>
    </w:p>
  </w:footnote>
  <w:footnote w:type="continuationSeparator" w:id="1">
    <w:p w:rsidR="005C3E5C" w:rsidRDefault="005C3E5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A5628"/>
    <w:rsid w:val="004B6F9C"/>
    <w:rsid w:val="004D4215"/>
    <w:rsid w:val="004E70AC"/>
    <w:rsid w:val="004F4170"/>
    <w:rsid w:val="00503589"/>
    <w:rsid w:val="00525DB8"/>
    <w:rsid w:val="00551FEA"/>
    <w:rsid w:val="00557648"/>
    <w:rsid w:val="00560CEE"/>
    <w:rsid w:val="005836C2"/>
    <w:rsid w:val="005C3E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11</cp:revision>
  <cp:lastPrinted>2017-01-22T18:58:00Z</cp:lastPrinted>
  <dcterms:created xsi:type="dcterms:W3CDTF">2017-04-24T11:38:00Z</dcterms:created>
  <dcterms:modified xsi:type="dcterms:W3CDTF">2017-08-07T14:29:00Z</dcterms:modified>
</cp:coreProperties>
</file>